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CF8" w14:textId="11E052B9" w:rsidR="006B7B64" w:rsidRDefault="00DB342D" w:rsidP="003B38FB">
      <w:r>
        <w:rPr>
          <w:noProof/>
        </w:rPr>
        <w:drawing>
          <wp:inline distT="0" distB="0" distL="0" distR="0" wp14:anchorId="3FF13B8A" wp14:editId="3CCF8763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815C" w14:textId="77777777" w:rsidR="00DB342D" w:rsidRDefault="00DB342D" w:rsidP="003B38FB"/>
    <w:p w14:paraId="4AB5E5E6" w14:textId="092F79DF" w:rsidR="00DB342D" w:rsidRPr="003B38FB" w:rsidRDefault="00DB342D" w:rsidP="003B38FB">
      <w:r>
        <w:rPr>
          <w:noProof/>
        </w:rPr>
        <w:lastRenderedPageBreak/>
        <w:drawing>
          <wp:inline distT="0" distB="0" distL="0" distR="0" wp14:anchorId="13F109F4" wp14:editId="6B8A89A6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342D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C4F7" w14:textId="77777777" w:rsidR="00DB342D" w:rsidRDefault="00DB342D" w:rsidP="005542DE">
      <w:pPr>
        <w:spacing w:after="0" w:line="240" w:lineRule="auto"/>
      </w:pPr>
      <w:r>
        <w:separator/>
      </w:r>
    </w:p>
  </w:endnote>
  <w:endnote w:type="continuationSeparator" w:id="0">
    <w:p w14:paraId="5A46B83A" w14:textId="77777777" w:rsidR="00DB342D" w:rsidRDefault="00DB342D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642C" w14:textId="77777777" w:rsidR="00DB342D" w:rsidRDefault="00DB342D" w:rsidP="005542DE">
      <w:pPr>
        <w:spacing w:after="0" w:line="240" w:lineRule="auto"/>
      </w:pPr>
      <w:r>
        <w:separator/>
      </w:r>
    </w:p>
  </w:footnote>
  <w:footnote w:type="continuationSeparator" w:id="0">
    <w:p w14:paraId="7E80F1B0" w14:textId="77777777" w:rsidR="00DB342D" w:rsidRDefault="00DB342D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2D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DB342D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F3B0E"/>
  <w15:chartTrackingRefBased/>
  <w15:docId w15:val="{94F341D8-F5DE-4887-AD39-D4290AF7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eec381ec191ee73e5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18eec383ef7dc9898e6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Lenisa - DCF [4C for Children Milwaukee]</dc:creator>
  <cp:keywords/>
  <dc:description/>
  <cp:lastModifiedBy>Lee, Lenisa - DCF [4C for Children Milwaukee]</cp:lastModifiedBy>
  <cp:revision>1</cp:revision>
  <dcterms:created xsi:type="dcterms:W3CDTF">2024-04-18T14:56:00Z</dcterms:created>
  <dcterms:modified xsi:type="dcterms:W3CDTF">2024-04-18T14:57:00Z</dcterms:modified>
</cp:coreProperties>
</file>